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8C" w:rsidRPr="00305327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32238C" w:rsidRPr="00305327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2238C" w:rsidRPr="00305327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32238C" w:rsidRPr="00305327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2238C" w:rsidRPr="00305327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2238C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38C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38C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38C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38C" w:rsidRDefault="0032238C" w:rsidP="00322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2238C" w:rsidRPr="0002314D" w:rsidRDefault="0032238C" w:rsidP="00322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926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ДОМАШНЕЙ КОНТРОЛЬНОЙ РАБОТЕ №</w:t>
      </w:r>
      <w:r w:rsidR="0002314D" w:rsidRPr="0002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32238C" w:rsidRDefault="0002314D" w:rsidP="00322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овы событийно-ориентированного программирования</w:t>
      </w:r>
      <w:r w:rsidR="00322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2238C" w:rsidRPr="00CF2BE7" w:rsidRDefault="00031D21" w:rsidP="003223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926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МДК 05.02 Разработка кода информационных систем</w:t>
      </w:r>
      <w:r w:rsidR="003223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2238C" w:rsidRDefault="0032238C" w:rsidP="003223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238C" w:rsidRDefault="0032238C" w:rsidP="003223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238C" w:rsidRPr="00CF2BE7" w:rsidRDefault="0032238C" w:rsidP="003223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3-52-00</w:t>
      </w: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роков Михаил Александрович</w:t>
      </w: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2238C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2238C" w:rsidRPr="00CF2BE7" w:rsidRDefault="0032238C" w:rsidP="003223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31D21" w:rsidRDefault="0032238C" w:rsidP="00031D2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32238C" w:rsidRDefault="0032238C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926365" w:rsidRPr="00926365">
        <w:rPr>
          <w:color w:val="000000" w:themeColor="text1"/>
          <w:sz w:val="28"/>
          <w:szCs w:val="28"/>
        </w:rPr>
        <w:t>5</w:t>
      </w:r>
    </w:p>
    <w:p w:rsidR="00031D21" w:rsidRPr="00926365" w:rsidRDefault="00031D21" w:rsidP="003223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2238C" w:rsidRDefault="0032238C" w:rsidP="0032238C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Цель работы</w:t>
      </w:r>
    </w:p>
    <w:p w:rsidR="0032238C" w:rsidRPr="002049FC" w:rsidRDefault="0002314D" w:rsidP="0002314D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:rsidR="0032238C" w:rsidRPr="00A34497" w:rsidRDefault="0032238C" w:rsidP="00A3449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Формулировка задания</w:t>
      </w:r>
    </w:p>
    <w:p w:rsidR="0032238C" w:rsidRPr="004C2F1A" w:rsidRDefault="0032238C" w:rsidP="0002314D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4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22:</w:t>
      </w:r>
    </w:p>
    <w:p w:rsidR="00926365" w:rsidRDefault="0002314D" w:rsidP="0002314D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«Калькулятор площади фигур».</w:t>
      </w:r>
    </w:p>
    <w:p w:rsidR="0002314D" w:rsidRPr="0002314D" w:rsidRDefault="0002314D" w:rsidP="0002314D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ыбор из фиксированного набора заданных фигур (не менее четырех).</w:t>
      </w:r>
    </w:p>
    <w:p w:rsidR="0032238C" w:rsidRPr="00926365" w:rsidRDefault="00926365" w:rsidP="00926365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2238C" w:rsidRDefault="00926365" w:rsidP="0092636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писание алгоритма</w:t>
      </w:r>
    </w:p>
    <w:p w:rsidR="00926365" w:rsidRDefault="0002314D" w:rsidP="000231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ая программа состоит из 5 основных модулей, описывающих работу 5 форм: форма главного меню, форма круга, форма параллелограмма, форма прямоугольника, форма трапеции.</w:t>
      </w:r>
    </w:p>
    <w:p w:rsidR="0002314D" w:rsidRDefault="0002314D" w:rsidP="0002314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Модуль для главного меню</w:t>
      </w:r>
    </w:p>
    <w:p w:rsidR="0002314D" w:rsidRPr="0002314D" w:rsidRDefault="0002314D" w:rsidP="0002314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модул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u</w:t>
      </w:r>
      <w:proofErr w:type="spellEnd"/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314D" w:rsidRDefault="0002314D" w:rsidP="0002314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ользователю возможности выбора фигуры для расчета площади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314D" w:rsidRDefault="0002314D" w:rsidP="0002314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формы:</w:t>
      </w:r>
    </w:p>
    <w:p w:rsidR="0002314D" w:rsidRPr="0002314D" w:rsidRDefault="0002314D" w:rsidP="000231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nu</w:t>
      </w:r>
      <w:proofErr w:type="spellEnd"/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кт формы главного меню;</w:t>
      </w:r>
    </w:p>
    <w:p w:rsidR="0002314D" w:rsidRPr="0002314D" w:rsidRDefault="0002314D" w:rsidP="000231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кт – кнопка, для перехода в форму для расчета площади выбранной фигуры;</w:t>
      </w:r>
    </w:p>
    <w:p w:rsidR="0002314D" w:rsidRPr="0002314D" w:rsidRDefault="0002314D" w:rsidP="000231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ure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кт – поле со списком, для выбора фигуры, площадь которой необходимо рассчитать;</w:t>
      </w:r>
    </w:p>
    <w:p w:rsidR="0002314D" w:rsidRPr="0002314D" w:rsidRDefault="0002314D" w:rsidP="000231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 для заголовка формы;</w:t>
      </w:r>
    </w:p>
    <w:p w:rsidR="0002314D" w:rsidRPr="0002314D" w:rsidRDefault="0002314D" w:rsidP="000231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on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, для пояснения действий для пользователя;</w:t>
      </w:r>
    </w:p>
    <w:p w:rsidR="0002314D" w:rsidRDefault="0002314D" w:rsidP="000231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g</w:t>
      </w:r>
      <w:proofErr w:type="spellEnd"/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ображение заднего фона формы.</w:t>
      </w:r>
    </w:p>
    <w:p w:rsidR="0002314D" w:rsidRPr="0002314D" w:rsidRDefault="0002314D" w:rsidP="0002314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формы:</w:t>
      </w:r>
    </w:p>
    <w:p w:rsidR="0002314D" w:rsidRDefault="00951187" w:rsidP="009511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="0002314D"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  <w:r w:rsidR="0002314D"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2314D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02314D"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14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02314D"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 переход на необходимую форму для расчета площади выбранной фигуры.</w:t>
      </w:r>
    </w:p>
    <w:p w:rsidR="0002314D" w:rsidRPr="00951187" w:rsidRDefault="00951187" w:rsidP="0095118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методов:</w:t>
      </w:r>
    </w:p>
    <w:p w:rsidR="00951187" w:rsidRDefault="00951187" w:rsidP="009511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</w:p>
    <w:p w:rsidR="00951187" w:rsidRDefault="00951187" w:rsidP="009511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параметры по значению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er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ъект нажатой кнопки.</w:t>
      </w:r>
    </w:p>
    <w:p w:rsidR="00951187" w:rsidRDefault="00951187" w:rsidP="009511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аботы:</w:t>
      </w:r>
    </w:p>
    <w:p w:rsidR="00951187" w:rsidRDefault="00951187" w:rsidP="009511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начинает работу (нажата 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51187" w:rsidRDefault="00951187" w:rsidP="009511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яется значение поля со списком 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ure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оно ровно «Круг», то запускается форма для расчета площади круга. Если оно ровно «Прямоугольник», то запускается форма для расчета площад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ямоугольника, Если оно ровно «Параллелограмм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 запускается форма для расчета площади параллелограмма. Если оно ровно «Трапеция», то запускается форма для расчета площади трапеции.</w:t>
      </w:r>
    </w:p>
    <w:p w:rsidR="00951187" w:rsidRDefault="00951187" w:rsidP="0095118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ершает работу.</w:t>
      </w:r>
    </w:p>
    <w:p w:rsidR="00951187" w:rsidRDefault="00951187" w:rsidP="0095118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для расчета площади круга</w:t>
      </w:r>
    </w:p>
    <w:p w:rsidR="00951187" w:rsidRPr="0002314D" w:rsidRDefault="00951187" w:rsidP="00951187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модул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cle</w:t>
      </w:r>
      <w:proofErr w:type="spellEnd"/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187" w:rsidRPr="00890A6E" w:rsidRDefault="00951187" w:rsidP="00951187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ользователю возможности расчета площади круга</w:t>
      </w:r>
      <w:r w:rsidR="00890A6E"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187" w:rsidRDefault="00951187" w:rsidP="00951187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формы:</w:t>
      </w:r>
    </w:p>
    <w:p w:rsidR="00951187" w:rsidRPr="00951187" w:rsidRDefault="00951187" w:rsidP="00C834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11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Pr="009511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ircle_form</w:t>
      </w:r>
      <w:proofErr w:type="spellEnd"/>
      <w:r w:rsidRPr="009511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51187" w:rsidRPr="00951187" w:rsidRDefault="00951187" w:rsidP="00C834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9511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L</w:t>
      </w:r>
      <w:proofErr w:type="spellEnd"/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пись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означения поля для 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</w:rPr>
        <w:t>ввода радиуса круга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187" w:rsidRPr="00C8345F" w:rsidRDefault="00951187" w:rsidP="00C834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работки данных и отображения результата</w:t>
      </w:r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187" w:rsidRPr="00C8345F" w:rsidRDefault="00951187" w:rsidP="00C834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</w:rPr>
        <w:t>поле, для ввода радиуса круга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187" w:rsidRPr="00C8345F" w:rsidRDefault="00951187" w:rsidP="00C834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я для вывода площади круга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187" w:rsidRPr="00C8345F" w:rsidRDefault="00951187" w:rsidP="00C834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ображение заднего фона формы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187" w:rsidRPr="00C8345F" w:rsidRDefault="00951187" w:rsidP="00C834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511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 заголовка формы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187" w:rsidRPr="00C8345F" w:rsidRDefault="00951187" w:rsidP="00C834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on</w:t>
      </w:r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, содержащая информацию о круге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187" w:rsidRPr="00C8345F" w:rsidRDefault="00951187" w:rsidP="00C834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L</w:t>
      </w:r>
      <w:proofErr w:type="spellEnd"/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 для обозначения поля для вывода результата расчет площади круга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187" w:rsidRPr="00951187" w:rsidRDefault="00951187" w:rsidP="0095118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951187" w:rsidRPr="00C8345F" w:rsidRDefault="00951187" w:rsidP="009511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</w:t>
      </w:r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</w:rPr>
        <w:t>расчет</w:t>
      </w:r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</w:rPr>
        <w:t>круга по введ</w:t>
      </w:r>
      <w:r w:rsidR="00890A6E">
        <w:rPr>
          <w:rFonts w:ascii="Times New Roman" w:hAnsi="Times New Roman" w:cs="Times New Roman"/>
          <w:color w:val="000000" w:themeColor="text1"/>
          <w:sz w:val="28"/>
          <w:szCs w:val="28"/>
        </w:rPr>
        <w:t>енному радиусу и ее вывод в поле</w:t>
      </w:r>
      <w:r w:rsid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вода площади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1187" w:rsidRPr="00951187" w:rsidRDefault="00951187" w:rsidP="0095118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методов:</w:t>
      </w:r>
    </w:p>
    <w:p w:rsidR="00951187" w:rsidRDefault="00951187" w:rsidP="009511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</w:p>
    <w:p w:rsidR="00951187" w:rsidRDefault="00951187" w:rsidP="009511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параметры по значению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er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ъект нажатой кнопки.</w:t>
      </w:r>
    </w:p>
    <w:p w:rsidR="00951187" w:rsidRDefault="00951187" w:rsidP="0095118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аботы:</w:t>
      </w:r>
    </w:p>
    <w:p w:rsidR="00951187" w:rsidRDefault="00951187" w:rsidP="009511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 начинает работу (нажата кнопка</w:t>
      </w:r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C8345F"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51187" w:rsidRDefault="00951187" w:rsidP="0095118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b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яется значение поля </w:t>
      </w:r>
      <w:r w:rsidR="00C8345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</w:t>
      </w:r>
      <w:r w:rsidR="00C8345F"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8345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 w:rsid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сли оно пусто, то пользователю будет выведено сообщение об этом</w:t>
      </w:r>
      <w:r w:rsidR="00C8345F"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8345F" w:rsidRPr="00C8345F" w:rsidRDefault="00C8345F" w:rsidP="009511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C834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значение этого поля не пусто, то производится расчет площади круга по формуле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ывод в пол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1187" w:rsidRDefault="00C8345F" w:rsidP="0095118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="00951187" w:rsidRPr="00C83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951187" w:rsidRPr="00C834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</w:t>
      </w:r>
      <w:r w:rsidR="009511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вершает работу.</w:t>
      </w:r>
    </w:p>
    <w:p w:rsidR="00C8345F" w:rsidRPr="00C8345F" w:rsidRDefault="00C8345F" w:rsidP="00C8345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C83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для расчета площади прямоугольника</w:t>
      </w:r>
    </w:p>
    <w:p w:rsidR="00C8345F" w:rsidRPr="0002314D" w:rsidRDefault="00C8345F" w:rsidP="00C8345F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модул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0A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tangel</w:t>
      </w:r>
      <w:proofErr w:type="spellEnd"/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345F" w:rsidRPr="00890A6E" w:rsidRDefault="00C8345F" w:rsidP="00C8345F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ользователю в</w:t>
      </w:r>
      <w:r w:rsidR="00890A6E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и расчета площади прямоугольника</w:t>
      </w:r>
      <w:r w:rsidR="00890A6E"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345F" w:rsidRPr="00890A6E" w:rsidRDefault="00C8345F" w:rsidP="00C8345F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9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</w:t>
      </w:r>
      <w:r w:rsidRPr="00890A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89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</w:t>
      </w:r>
      <w:r w:rsidRPr="00890A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90A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ctangle_form</w:t>
      </w:r>
      <w:proofErr w:type="spellEnd"/>
      <w:r w:rsidRPr="00890A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g</w:t>
      </w:r>
      <w:proofErr w:type="spellEnd"/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е заднего фона формы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нопка для расчета площади прямоугольника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я для вывода площади прямоугольника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я для ввода длинны стороны прямоугольника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я для ввода длинны стороны прямоугольника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 для заголовка формы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on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, содержащая информацию о прямоугольнике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 для обозначения поля вывода площади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 для обозначения поля вводы стороны А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Default="00890A6E" w:rsidP="00890A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означения поля вво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рон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90A6E" w:rsidRPr="00890A6E" w:rsidRDefault="00890A6E" w:rsidP="00890A6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Pr="0089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8345F" w:rsidRPr="00C8345F" w:rsidRDefault="00C8345F" w:rsidP="00C834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A6E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ика по введенным сторо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выво</w:t>
      </w:r>
      <w:r w:rsidR="00890A6E">
        <w:rPr>
          <w:rFonts w:ascii="Times New Roman" w:hAnsi="Times New Roman" w:cs="Times New Roman"/>
          <w:color w:val="000000" w:themeColor="text1"/>
          <w:sz w:val="28"/>
          <w:szCs w:val="28"/>
        </w:rPr>
        <w:t>д в 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вода площади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345F" w:rsidRPr="00951187" w:rsidRDefault="00C8345F" w:rsidP="00C8345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методов:</w:t>
      </w:r>
    </w:p>
    <w:p w:rsidR="00C8345F" w:rsidRDefault="00C8345F" w:rsidP="00C834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</w:p>
    <w:p w:rsidR="00C8345F" w:rsidRDefault="00C8345F" w:rsidP="00C834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параметры по значению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er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ъект нажатой кнопки.</w:t>
      </w:r>
    </w:p>
    <w:p w:rsidR="00C8345F" w:rsidRDefault="00C8345F" w:rsidP="00C8345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горитм работы:</w:t>
      </w:r>
    </w:p>
    <w:p w:rsidR="00C8345F" w:rsidRDefault="00C8345F" w:rsidP="00C834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 начинает работу (нажата кнопка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8345F" w:rsidRDefault="00C8345F" w:rsidP="00C8345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яется значение поля </w:t>
      </w:r>
      <w:r w:rsidR="00890A6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сли оно пусто, то пользователю будет выведено сообщение об этом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90A6E" w:rsidRPr="00890A6E" w:rsidRDefault="00890A6E" w:rsidP="00C8345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яется значение пол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сли оно пусто, то пользователю будет выведено сообщение об этом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8345F" w:rsidRPr="00C8345F" w:rsidRDefault="00890A6E" w:rsidP="00C834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="00C8345F" w:rsidRPr="00C834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и значение этого пол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пусто</w:t>
      </w:r>
      <w:r w:rsid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о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изводится расчет площади прямоугольника</w:t>
      </w:r>
      <w:r w:rsid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ормул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ывод в поле </w:t>
      </w:r>
      <w:r w:rsidR="00C8345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="00C8345F"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8345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 w:rsidR="00C8345F"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C8345F" w:rsidRDefault="00890A6E" w:rsidP="00C8345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="00C8345F" w:rsidRPr="00C83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C8345F" w:rsidRPr="00C834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завершает работу.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89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для расчета площади параллелограмма</w:t>
      </w:r>
    </w:p>
    <w:p w:rsidR="00890A6E" w:rsidRPr="0002314D" w:rsidRDefault="00890A6E" w:rsidP="00890A6E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модул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lelogramm</w:t>
      </w:r>
      <w:proofErr w:type="spellEnd"/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ользователю возможности расчета площади параллелограмма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формы:</w:t>
      </w:r>
    </w:p>
    <w:p w:rsidR="00890A6E" w:rsidRPr="00890A6E" w:rsidRDefault="00890A6E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ar</w:t>
      </w:r>
      <w:proofErr w:type="spellEnd"/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890A6E" w:rsidRDefault="00890A6E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g</w:t>
      </w:r>
      <w:proofErr w:type="spellEnd"/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кт изображения заднего фона формы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6D21F0" w:rsidRDefault="00890A6E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6D2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и вывода площади параллелограмма в поле </w:t>
      </w:r>
      <w:r w:rsidR="006D2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6D21F0"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D2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6D21F0" w:rsidRDefault="006D21F0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е для вывода площади параллелограмма</w:t>
      </w:r>
      <w:r w:rsidR="00890A6E"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6D21F0" w:rsidRDefault="006D21F0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е для ввода высоты параллелограмма</w:t>
      </w:r>
      <w:r w:rsidR="00890A6E"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6D21F0" w:rsidRDefault="006D21F0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поле для ввода длинны основания параллелограмма</w:t>
      </w:r>
      <w:r w:rsidR="00890A6E"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6D21F0" w:rsidRDefault="006D21F0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 заголовка формы</w:t>
      </w:r>
      <w:r w:rsidR="00890A6E"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6D21F0" w:rsidRDefault="006D21F0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on</w:t>
      </w:r>
      <w:r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 для отображения информации о параллелограмме</w:t>
      </w:r>
      <w:r w:rsidR="00890A6E"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6D21F0" w:rsidRDefault="006D21F0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 для обозначения поля для вывода площади</w:t>
      </w:r>
      <w:r w:rsidR="00890A6E"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6D21F0" w:rsidRDefault="006D21F0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 для обозначения поля для ввода высоты</w:t>
      </w:r>
      <w:r w:rsidR="00890A6E"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A6E" w:rsidRPr="006D21F0" w:rsidRDefault="006D21F0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пись для обозначения поля для ввода длинны основания</w:t>
      </w:r>
      <w:r w:rsidR="00890A6E" w:rsidRPr="006D2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90A6E" w:rsidRPr="00890A6E" w:rsidRDefault="00890A6E" w:rsidP="00890A6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формы:</w:t>
      </w:r>
    </w:p>
    <w:p w:rsidR="00890A6E" w:rsidRPr="00C8345F" w:rsidRDefault="00890A6E" w:rsidP="00890A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1F0">
        <w:rPr>
          <w:rFonts w:ascii="Times New Roman" w:hAnsi="Times New Roman" w:cs="Times New Roman"/>
          <w:color w:val="000000" w:themeColor="text1"/>
          <w:sz w:val="28"/>
          <w:szCs w:val="28"/>
        </w:rPr>
        <w:t>параллел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веде</w:t>
      </w:r>
      <w:r w:rsidR="006D2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у основанию и высо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ее вывод в поле для вывода площади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0A6E" w:rsidRPr="00951187" w:rsidRDefault="00890A6E" w:rsidP="00890A6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методов:</w:t>
      </w:r>
    </w:p>
    <w:p w:rsidR="00890A6E" w:rsidRDefault="00890A6E" w:rsidP="00890A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</w:p>
    <w:p w:rsidR="00890A6E" w:rsidRDefault="00890A6E" w:rsidP="00890A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параметры по значению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er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ъект нажатой кнопки.</w:t>
      </w:r>
    </w:p>
    <w:p w:rsidR="00890A6E" w:rsidRDefault="00890A6E" w:rsidP="00890A6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аботы:</w:t>
      </w:r>
    </w:p>
    <w:p w:rsidR="00890A6E" w:rsidRDefault="00890A6E" w:rsidP="00890A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 начинает работу (нажата кнопка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90A6E" w:rsidRPr="00890A6E" w:rsidRDefault="00890A6E" w:rsidP="00890A6E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яется значение пол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сли оно пусто, то пользователю будет выведено сообщение об этом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90A6E" w:rsidRPr="00890A6E" w:rsidRDefault="00890A6E" w:rsidP="00890A6E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яется значение поля </w:t>
      </w:r>
      <w:r w:rsidR="006D21F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сли оно пусто, то пользователю будет выведено сообщение об этом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90A6E" w:rsidRPr="00C8345F" w:rsidRDefault="00890A6E" w:rsidP="00890A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C834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значение этого пол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6D21F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пусто, то производится расчет площади </w:t>
      </w:r>
      <w:r w:rsidR="00917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раллелограмм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формул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</w:t>
      </w:r>
      <w:r w:rsidR="006D21F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ывод в пол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90A6E" w:rsidRDefault="00890A6E" w:rsidP="00890A6E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C83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C834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завершает работу.</w:t>
      </w:r>
    </w:p>
    <w:p w:rsidR="002D0824" w:rsidRPr="002D0824" w:rsidRDefault="002D0824" w:rsidP="002D082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2D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для расчета площади трапеции</w:t>
      </w:r>
    </w:p>
    <w:p w:rsidR="002D0824" w:rsidRPr="002D0824" w:rsidRDefault="002D0824" w:rsidP="002D082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</w:t>
      </w:r>
      <w:r w:rsidRPr="002D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3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я</w:t>
      </w:r>
      <w:r w:rsidRPr="002D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pec</w:t>
      </w:r>
      <w:proofErr w:type="spellEnd"/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824" w:rsidRPr="00890A6E" w:rsidRDefault="002D0824" w:rsidP="002D082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ользователю возможности расчета площади трапеции</w:t>
      </w:r>
      <w:r w:rsidRPr="00890A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824" w:rsidRPr="00890A6E" w:rsidRDefault="002D0824" w:rsidP="002D082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формы: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D08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trap_form</w:t>
      </w:r>
      <w:proofErr w:type="spellEnd"/>
      <w:r w:rsidRPr="002D08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g</w:t>
      </w:r>
      <w:proofErr w:type="spellEnd"/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заднего фона формы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нопка для расчета площади трапеции и вывода результата в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я для вывода площади трапеции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 для ввода высоты трапеции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1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е для ввода первого основания трапеции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2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 для ввода второго основания трапеции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пись заголовка формы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nformation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пись, содержащая информацию о трапеции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пись для обозначения поля вывода площади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пись для обозначения поля ввода высоты;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1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пись для обозначения поля ввода первого основания;</w:t>
      </w:r>
    </w:p>
    <w:p w:rsidR="002D0824" w:rsidRPr="002D0824" w:rsidRDefault="002D0824" w:rsidP="009178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>2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пись д</w:t>
      </w:r>
      <w:r w:rsidR="009178AC">
        <w:rPr>
          <w:rFonts w:ascii="Times New Roman" w:hAnsi="Times New Roman" w:cs="Times New Roman"/>
          <w:color w:val="000000" w:themeColor="text1"/>
          <w:sz w:val="28"/>
          <w:szCs w:val="28"/>
        </w:rPr>
        <w:t>ля обозначения поля ввода второго осн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0824" w:rsidRPr="00890A6E" w:rsidRDefault="002D0824" w:rsidP="002D082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формы:</w:t>
      </w:r>
    </w:p>
    <w:p w:rsidR="002D0824" w:rsidRPr="00C8345F" w:rsidRDefault="002D0824" w:rsidP="002D08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23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8AC">
        <w:rPr>
          <w:rFonts w:ascii="Times New Roman" w:hAnsi="Times New Roman" w:cs="Times New Roman"/>
          <w:color w:val="000000" w:themeColor="text1"/>
          <w:sz w:val="28"/>
          <w:szCs w:val="28"/>
        </w:rPr>
        <w:t>трапе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веденному основанию и высоте и ее вывод в поле для вывода площади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0824" w:rsidRPr="00951187" w:rsidRDefault="002D0824" w:rsidP="002D082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методов:</w:t>
      </w:r>
    </w:p>
    <w:p w:rsidR="002D0824" w:rsidRDefault="002D0824" w:rsidP="002D08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</w:p>
    <w:p w:rsidR="002D0824" w:rsidRDefault="002D0824" w:rsidP="002D08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параметры по значению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er</w:t>
      </w:r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951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ъект нажатой кнопки.</w:t>
      </w:r>
    </w:p>
    <w:p w:rsidR="002D0824" w:rsidRDefault="002D0824" w:rsidP="002D082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работы:</w:t>
      </w:r>
    </w:p>
    <w:p w:rsidR="002D0824" w:rsidRDefault="002D0824" w:rsidP="002D08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 начинает работу (нажата кнопка</w:t>
      </w:r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zult</w:t>
      </w:r>
      <w:proofErr w:type="spellEnd"/>
      <w:r w:rsidRPr="00C834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C83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ic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D0824" w:rsidRPr="00890A6E" w:rsidRDefault="002D0824" w:rsidP="002D082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яется значение поля </w:t>
      </w:r>
      <w:r w:rsidR="009178A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="009178AC" w:rsidRPr="00917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сли оно пусто, то пользователю будет выведено сообщение об этом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D0824" w:rsidRDefault="002D0824" w:rsidP="002D082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яется значение пол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сли оно пусто, то пользователю будет выведено сообщение об этом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178AC" w:rsidRPr="009178AC" w:rsidRDefault="009178AC" w:rsidP="002D082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951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яется значение пол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917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если оно пусто, то пользователю будет выведено сообщение об этом</w:t>
      </w:r>
      <w:r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D0824" w:rsidRPr="00C8345F" w:rsidRDefault="009178AC" w:rsidP="002D08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r w:rsidR="002D0824" w:rsidRPr="00C834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2D0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значение этого пол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917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2D0824"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2D082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 w:rsidRPr="00917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917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 w:rsidR="002D0824"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0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2D082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 w:rsidR="002D0824"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2D082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 w:rsidR="002D0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пусто, то производится расчет площ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апеции</w:t>
      </w:r>
      <w:r w:rsidR="002D0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ормул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+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917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917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2 *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 w:rsidR="002D0824" w:rsidRPr="00890A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0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ывод в поле </w:t>
      </w:r>
      <w:r w:rsidR="002D082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="002D0824"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2D082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dit</w:t>
      </w:r>
      <w:r w:rsidR="002D0824" w:rsidRPr="00C83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1187" w:rsidRPr="00F71251" w:rsidRDefault="002D0824" w:rsidP="0095118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C83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C834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завершает работу.</w:t>
      </w:r>
    </w:p>
    <w:p w:rsidR="00E50D2F" w:rsidRPr="00F71251" w:rsidRDefault="0002314D" w:rsidP="00F7125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511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433818" w:rsidRPr="0002314D" w:rsidRDefault="00661133" w:rsidP="006611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3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Схема алгоритма с комментариями</w:t>
      </w: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940425" cy="3809274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2464D6">
        <w:rPr>
          <w:rFonts w:ascii="Times New Roman" w:hAnsi="Times New Roman" w:cs="Times New Roman"/>
          <w:color w:val="000000"/>
          <w:sz w:val="28"/>
          <w:szCs w:val="28"/>
        </w:rPr>
        <w:t xml:space="preserve"> 1. –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Pr="00246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а</w:t>
      </w:r>
      <w:r w:rsidRPr="00246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2464D6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Click</w:t>
      </w:r>
      <w:proofErr w:type="spellEnd"/>
      <w:r w:rsidRPr="00246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246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464D6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nu</w:t>
      </w:r>
      <w:proofErr w:type="spellEnd"/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940425" cy="4084187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а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Click</w:t>
      </w:r>
      <w:proofErr w:type="spellEnd"/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urcle_modile</w:t>
      </w:r>
      <w:proofErr w:type="spellEnd"/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394474"/>
            <wp:effectExtent l="19050" t="0" r="317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а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Click</w:t>
      </w:r>
      <w:proofErr w:type="spellEnd"/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el_modile</w:t>
      </w:r>
      <w:proofErr w:type="spellEnd"/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940425" cy="3455268"/>
            <wp:effectExtent l="19050" t="0" r="31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а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Click</w:t>
      </w:r>
      <w:proofErr w:type="spellEnd"/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elogramm_module</w:t>
      </w:r>
      <w:proofErr w:type="spellEnd"/>
    </w:p>
    <w:p w:rsidR="002464D6" w:rsidRDefault="002464D6" w:rsidP="002464D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093917"/>
            <wp:effectExtent l="19050" t="0" r="317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а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Click</w:t>
      </w:r>
      <w:proofErr w:type="spellEnd"/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2464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apec_module</w:t>
      </w:r>
      <w:proofErr w:type="spellEnd"/>
    </w:p>
    <w:p w:rsidR="002464D6" w:rsidRPr="002464D6" w:rsidRDefault="002464D6" w:rsidP="002464D6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 w:type="page"/>
      </w:r>
    </w:p>
    <w:p w:rsidR="00211A43" w:rsidRPr="00243F42" w:rsidRDefault="001235D9" w:rsidP="001235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3F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5. </w:t>
      </w:r>
      <w:r w:rsidRPr="001235D9">
        <w:rPr>
          <w:rFonts w:ascii="Times New Roman" w:hAnsi="Times New Roman" w:cs="Times New Roman"/>
          <w:b/>
          <w:color w:val="000000"/>
          <w:sz w:val="28"/>
          <w:szCs w:val="28"/>
        </w:rPr>
        <w:t>Код</w:t>
      </w:r>
      <w:r w:rsidRPr="00243F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35D9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64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1 Код модуля </w:t>
      </w:r>
      <w:proofErr w:type="spellStart"/>
      <w:r w:rsidRPr="002464D6">
        <w:rPr>
          <w:rFonts w:ascii="Times New Roman" w:hAnsi="Times New Roman" w:cs="Times New Roman"/>
          <w:b/>
          <w:color w:val="000000"/>
          <w:sz w:val="28"/>
          <w:szCs w:val="28"/>
        </w:rPr>
        <w:t>main_manu</w:t>
      </w:r>
      <w:proofErr w:type="spell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unit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Main_manu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$mode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objfpc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}{$H+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nterfac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uses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Classes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ysUti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Forms, Controls, Graphics, Dialogs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xtCtr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dCtr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,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ectangel_modul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curcle_modul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aralelogramm_modul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apec_modul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yp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Menu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Menu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elect_button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Button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Figure_box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ComboBox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Head_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nformation_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Menu_bg_im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Im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ocedur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elect_buttonClick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Sender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Objec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ivat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ublic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Menu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Menu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mplementation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>{$R *.lfm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Menu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ocedur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Menu_form.Select_buttonClick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Sender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Objec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begin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f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Figure_box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Круг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 then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Circle_form.show</w:t>
      </w:r>
      <w:proofErr w:type="spell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ls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if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Figure_box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Прямоугольник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 then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ectangle_form.show</w:t>
      </w:r>
      <w:proofErr w:type="spell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ls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if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Figure_box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Параллелограмм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 then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ar_form.show</w:t>
      </w:r>
      <w:proofErr w:type="spell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ls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ap_form.show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2464D6" w:rsidRP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    </w:t>
      </w: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64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2 Код модуля </w:t>
      </w:r>
      <w:proofErr w:type="spellStart"/>
      <w:r w:rsidRPr="002464D6">
        <w:rPr>
          <w:rFonts w:ascii="Times New Roman" w:hAnsi="Times New Roman" w:cs="Times New Roman"/>
          <w:b/>
          <w:color w:val="000000"/>
          <w:sz w:val="28"/>
          <w:szCs w:val="28"/>
        </w:rPr>
        <w:t>curcle_module</w:t>
      </w:r>
      <w:proofErr w:type="spell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unit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curcle_modul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$mode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ObjFPC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}{$H+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nterfac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uses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Classes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ysUti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Forms, Controls, Graphics, Dialogs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xtCtr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dCtr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, Math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yp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Circl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Circle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_ed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ezult_button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Button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_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_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form_im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Im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Head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nformation_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S_edL1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ocedur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ezult_buttonClick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Sender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Objec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ivat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ublic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Circle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Circle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mplementation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>{$R *.lfm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Circl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ocedur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Circle_form.Rezult_buttonClick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Sender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Objec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begin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f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_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'' then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howmess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Недостаточно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данных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для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рассчета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('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ls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y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_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=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floattostr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Power(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rtofloa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_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, 2) * 3.14159265359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xcept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howmess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Радиуc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веден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неверно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('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.    </w:t>
      </w: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5.3 </w:t>
      </w:r>
      <w:r w:rsidRPr="002464D6">
        <w:rPr>
          <w:rFonts w:ascii="Times New Roman" w:hAnsi="Times New Roman" w:cs="Times New Roman"/>
          <w:b/>
          <w:color w:val="000000"/>
          <w:sz w:val="28"/>
          <w:szCs w:val="28"/>
        </w:rPr>
        <w:t>Код</w:t>
      </w:r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2464D6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ctangel_module</w:t>
      </w:r>
      <w:proofErr w:type="spell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unit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ectangel_modul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$mode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ObjFPC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}{$H+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nterfac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uses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Classes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ysUti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Forms, Controls, Graphics, Dialogs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xtCtr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dCtr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typ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ectangl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ectangle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bg_im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Im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esult_button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Button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_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B_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A_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Head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nformation_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S_L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A_L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B_L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ocedur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nformation_labelClick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Sender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Objec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ocedur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esult_buttonClick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Sender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Objec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ivat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ublic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ectangle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ectangle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mplementation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>{$R *.lfm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ectangl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ocedur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ectangle_form.Result_buttonClick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Sender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Objec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begin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f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A_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'' then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howmess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ведите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длинну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стороны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A :('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ls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if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B_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'' then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howmess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ведите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длинну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стороны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B :('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ls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y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_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=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floattostr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rtofloa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A_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) *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rtofloa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B_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xcept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           </w:t>
      </w: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howmess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Длины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сторон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ведены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неверно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('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ocedur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ectangle_form.information_labelClick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Sender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Objec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begin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5.4 </w:t>
      </w:r>
      <w:r w:rsidRPr="002464D6">
        <w:rPr>
          <w:rFonts w:ascii="Times New Roman" w:hAnsi="Times New Roman" w:cs="Times New Roman"/>
          <w:b/>
          <w:color w:val="000000"/>
          <w:sz w:val="28"/>
          <w:szCs w:val="28"/>
        </w:rPr>
        <w:t>Код</w:t>
      </w:r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2464D6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ralelogramm_module</w:t>
      </w:r>
      <w:proofErr w:type="spell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unit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aralelogramm_modul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$mode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ObjFPC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}{$H+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nterfac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uses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Classes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ysUti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Forms, Controls, Graphics, Dialogs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xtCtr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dCtr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yp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Par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Par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bg_im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Im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ezult_button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Button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_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H_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A_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Head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nformation_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S_L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H_L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A_L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ocedur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ezult_buttonClick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Sender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Objec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ivat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ublic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ar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Par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mplementation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>{$R *.lfm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Par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ocedur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Par_form.Rezult_buttonClick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Sender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Objec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begin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f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A_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'' then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howmess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ведите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длинну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основания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('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ls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if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H_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'' then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howmess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ведите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ысоту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('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ls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y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_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=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floattostr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rtofloa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A_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) *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rtofloa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H_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xcept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howmess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Параметры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ведены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неверно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('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.                                      </w:t>
      </w: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5.5 </w:t>
      </w:r>
      <w:r w:rsidRPr="002464D6">
        <w:rPr>
          <w:rFonts w:ascii="Times New Roman" w:hAnsi="Times New Roman" w:cs="Times New Roman"/>
          <w:b/>
          <w:color w:val="000000"/>
          <w:sz w:val="28"/>
          <w:szCs w:val="28"/>
        </w:rPr>
        <w:t>Код</w:t>
      </w:r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2464D6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464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rapec_module</w:t>
      </w:r>
      <w:proofErr w:type="spell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unit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apec_modul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$mode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ObjFPC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}{$H+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nterfac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uses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Classes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ysUti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Forms, Controls, Graphics, Dialogs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xtCtr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dCtrls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yp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trap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trap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bg_im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Im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ezult_button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Button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_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H_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O1_edit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O2_Edit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Edi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Head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nformation_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S_L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H_L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O1_L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O2_L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Label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ocedur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Rezult_buttonClick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Sender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Objec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ivat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ublic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ap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trap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mplementation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>{$R *.lfm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{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trap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_form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}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procedur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trap_form.Rezult_buttonClick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Sender: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Objec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begin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if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O1_edit.Text = '' then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howmess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ведите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длинну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первого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основания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('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ls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if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H_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= '' then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howmess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ведите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ысоту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('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lse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if O1_edit.Text = '' then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howmess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ведите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длинну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первого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основания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(')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lse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try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  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_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=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floattostr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(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rtofloa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(O1_edit.Text) +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rtofloa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O2_edit.Text)) / 2 * (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trtofloa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H_edit.Text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))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xcept</w:t>
      </w:r>
      <w:proofErr w:type="gramEnd"/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showmessage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'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Параметры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введены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неверно</w:t>
      </w:r>
      <w:proofErr w:type="spell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:(')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464D6">
        <w:rPr>
          <w:rFonts w:ascii="Arial" w:hAnsi="Arial" w:cs="Arial"/>
          <w:color w:val="000000"/>
          <w:sz w:val="20"/>
          <w:szCs w:val="20"/>
          <w:lang w:val="en-US"/>
        </w:rPr>
        <w:t xml:space="preserve">     </w:t>
      </w: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2464D6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1235D9" w:rsidRPr="002464D6" w:rsidRDefault="002464D6" w:rsidP="002464D6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end</w:t>
      </w:r>
      <w:proofErr w:type="gramEnd"/>
      <w:r w:rsidRPr="002464D6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1235D9" w:rsidRDefault="001235D9" w:rsidP="001235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5D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 Результаты выполнения программы</w:t>
      </w:r>
    </w:p>
    <w:p w:rsidR="001235D9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831245" cy="3635178"/>
            <wp:effectExtent l="19050" t="0" r="745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56" cy="363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D9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="001235D9" w:rsidRPr="001235D9">
        <w:rPr>
          <w:rFonts w:ascii="Times New Roman" w:hAnsi="Times New Roman" w:cs="Times New Roman"/>
          <w:color w:val="000000"/>
          <w:sz w:val="28"/>
          <w:szCs w:val="28"/>
        </w:rPr>
        <w:t>.1 – Результат выполнения программы</w:t>
      </w:r>
    </w:p>
    <w:p w:rsidR="002464D6" w:rsidRP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235D9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982320" cy="3762459"/>
            <wp:effectExtent l="19050" t="0" r="87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86" cy="376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D9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="001235D9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1235D9" w:rsidRPr="001235D9"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выполнения программы</w:t>
      </w: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5138729" cy="3919993"/>
            <wp:effectExtent l="19050" t="0" r="477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092" cy="3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1235D9"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выполнения программы</w:t>
      </w: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222994" cy="39597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05" cy="396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D6" w:rsidRPr="002464D6" w:rsidRDefault="002464D6" w:rsidP="002464D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1235D9"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выполнения программы</w:t>
      </w:r>
    </w:p>
    <w:p w:rsidR="001235D9" w:rsidRDefault="001235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235D9" w:rsidRPr="001235D9" w:rsidRDefault="001235D9" w:rsidP="001235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5D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. Вывод</w:t>
      </w:r>
    </w:p>
    <w:p w:rsidR="001235D9" w:rsidRPr="0090187E" w:rsidRDefault="00243F42" w:rsidP="00243F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завершена. </w:t>
      </w:r>
      <w:r w:rsidR="005C7CA9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 были изучены основные принципы и аспекты событийно-ориентированного программирования в интегрированной среде разработки </w:t>
      </w:r>
      <w:r w:rsidR="005C7CA9">
        <w:rPr>
          <w:rFonts w:ascii="Times New Roman" w:hAnsi="Times New Roman" w:cs="Times New Roman"/>
          <w:color w:val="000000"/>
          <w:sz w:val="28"/>
          <w:szCs w:val="28"/>
          <w:lang w:val="en-US"/>
        </w:rPr>
        <w:t>Lazarus</w:t>
      </w:r>
      <w:r w:rsidR="005C7CA9">
        <w:rPr>
          <w:rFonts w:ascii="Times New Roman" w:hAnsi="Times New Roman" w:cs="Times New Roman"/>
          <w:color w:val="000000"/>
          <w:sz w:val="28"/>
          <w:szCs w:val="28"/>
        </w:rPr>
        <w:t xml:space="preserve">. В процессе работы были освоены основные методы работы с </w:t>
      </w:r>
      <w:proofErr w:type="spellStart"/>
      <w:r w:rsidR="005C7CA9">
        <w:rPr>
          <w:rFonts w:ascii="Times New Roman" w:hAnsi="Times New Roman" w:cs="Times New Roman"/>
          <w:color w:val="000000"/>
          <w:sz w:val="28"/>
          <w:szCs w:val="28"/>
        </w:rPr>
        <w:t>виджетами</w:t>
      </w:r>
      <w:proofErr w:type="spellEnd"/>
      <w:r w:rsidR="005C7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CA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="005C7CA9" w:rsidRPr="005C7C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7CA9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  <w:r w:rsidR="005C7CA9" w:rsidRPr="005C7C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7CA9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="005C7CA9" w:rsidRPr="005C7C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7CA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="005C7CA9" w:rsidRPr="005C7C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7CA9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</w:t>
      </w:r>
      <w:r w:rsidR="005C7CA9" w:rsidRPr="005C7C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7CA9">
        <w:rPr>
          <w:rFonts w:ascii="Times New Roman" w:hAnsi="Times New Roman" w:cs="Times New Roman"/>
          <w:color w:val="000000"/>
          <w:sz w:val="28"/>
          <w:szCs w:val="28"/>
          <w:lang w:val="en-US"/>
        </w:rPr>
        <w:t>Memo</w:t>
      </w:r>
      <w:r w:rsidR="005C7CA9" w:rsidRPr="005C7C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7CA9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</w:t>
      </w:r>
      <w:r w:rsidR="005C7CA9" w:rsidRPr="005C7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87E">
        <w:rPr>
          <w:rFonts w:ascii="Times New Roman" w:hAnsi="Times New Roman" w:cs="Times New Roman"/>
          <w:color w:val="000000"/>
          <w:sz w:val="28"/>
          <w:szCs w:val="28"/>
        </w:rPr>
        <w:t>и т.д.</w:t>
      </w:r>
      <w:r w:rsidR="0090187E" w:rsidRPr="00901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87E">
        <w:rPr>
          <w:rFonts w:ascii="Times New Roman" w:hAnsi="Times New Roman" w:cs="Times New Roman"/>
          <w:color w:val="000000"/>
          <w:sz w:val="28"/>
          <w:szCs w:val="28"/>
        </w:rPr>
        <w:t>и получены навыки разработки приложений с графическим пользовательским интерфейсом. В результате работы была разработана программа для расчета площадей геометрических фигур.</w:t>
      </w:r>
    </w:p>
    <w:sectPr w:rsidR="001235D9" w:rsidRPr="0090187E" w:rsidSect="00F81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601D"/>
    <w:multiLevelType w:val="hybridMultilevel"/>
    <w:tmpl w:val="EB4E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2962"/>
    <w:multiLevelType w:val="hybridMultilevel"/>
    <w:tmpl w:val="BE80DDAC"/>
    <w:lvl w:ilvl="0" w:tplc="9D869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AE88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5CD8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586A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162C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142D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90EA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8656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487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6C348C6"/>
    <w:multiLevelType w:val="hybridMultilevel"/>
    <w:tmpl w:val="23A85854"/>
    <w:lvl w:ilvl="0" w:tplc="9DA69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4205C6"/>
    <w:multiLevelType w:val="hybridMultilevel"/>
    <w:tmpl w:val="3AFC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D1D6B"/>
    <w:multiLevelType w:val="hybridMultilevel"/>
    <w:tmpl w:val="944C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F79C9"/>
    <w:multiLevelType w:val="hybridMultilevel"/>
    <w:tmpl w:val="B8BC7ACC"/>
    <w:lvl w:ilvl="0" w:tplc="9DA69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2238C"/>
    <w:rsid w:val="00006426"/>
    <w:rsid w:val="0002314D"/>
    <w:rsid w:val="00027005"/>
    <w:rsid w:val="00031D21"/>
    <w:rsid w:val="00090B44"/>
    <w:rsid w:val="000A7B8E"/>
    <w:rsid w:val="000B6E13"/>
    <w:rsid w:val="000C09E3"/>
    <w:rsid w:val="000E1BC7"/>
    <w:rsid w:val="000F369D"/>
    <w:rsid w:val="001235D9"/>
    <w:rsid w:val="001508CB"/>
    <w:rsid w:val="001528B1"/>
    <w:rsid w:val="001D295B"/>
    <w:rsid w:val="00211A43"/>
    <w:rsid w:val="00243F42"/>
    <w:rsid w:val="002464D6"/>
    <w:rsid w:val="002D0824"/>
    <w:rsid w:val="0032238C"/>
    <w:rsid w:val="0034099F"/>
    <w:rsid w:val="00343989"/>
    <w:rsid w:val="003559F8"/>
    <w:rsid w:val="003C79B5"/>
    <w:rsid w:val="003D5F04"/>
    <w:rsid w:val="00433818"/>
    <w:rsid w:val="00496AE6"/>
    <w:rsid w:val="004B7DEC"/>
    <w:rsid w:val="005C7CA9"/>
    <w:rsid w:val="005D09FA"/>
    <w:rsid w:val="00661133"/>
    <w:rsid w:val="00681C74"/>
    <w:rsid w:val="006B1076"/>
    <w:rsid w:val="006D21F0"/>
    <w:rsid w:val="00817C73"/>
    <w:rsid w:val="00840CBB"/>
    <w:rsid w:val="0084320C"/>
    <w:rsid w:val="0085307B"/>
    <w:rsid w:val="00890A6E"/>
    <w:rsid w:val="008C6F3C"/>
    <w:rsid w:val="0090187E"/>
    <w:rsid w:val="009178AC"/>
    <w:rsid w:val="00926365"/>
    <w:rsid w:val="00943FED"/>
    <w:rsid w:val="00951187"/>
    <w:rsid w:val="009E0F34"/>
    <w:rsid w:val="009E7FB6"/>
    <w:rsid w:val="00A2565B"/>
    <w:rsid w:val="00A34497"/>
    <w:rsid w:val="00A424E7"/>
    <w:rsid w:val="00A87272"/>
    <w:rsid w:val="00AE1AD0"/>
    <w:rsid w:val="00B51C40"/>
    <w:rsid w:val="00B97138"/>
    <w:rsid w:val="00BC549D"/>
    <w:rsid w:val="00BE61B1"/>
    <w:rsid w:val="00C05A85"/>
    <w:rsid w:val="00C12FD4"/>
    <w:rsid w:val="00C8345F"/>
    <w:rsid w:val="00C877E2"/>
    <w:rsid w:val="00CA1BAD"/>
    <w:rsid w:val="00CA22E8"/>
    <w:rsid w:val="00D9611C"/>
    <w:rsid w:val="00E14987"/>
    <w:rsid w:val="00E27F5A"/>
    <w:rsid w:val="00E366F8"/>
    <w:rsid w:val="00E50D2F"/>
    <w:rsid w:val="00E573CE"/>
    <w:rsid w:val="00EB48C1"/>
    <w:rsid w:val="00ED7A29"/>
    <w:rsid w:val="00F12D0B"/>
    <w:rsid w:val="00F71251"/>
    <w:rsid w:val="00F812E7"/>
    <w:rsid w:val="00FB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238C"/>
  </w:style>
  <w:style w:type="paragraph" w:styleId="a4">
    <w:name w:val="List Paragraph"/>
    <w:basedOn w:val="a"/>
    <w:uiPriority w:val="34"/>
    <w:qFormat/>
    <w:rsid w:val="0032238C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B4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263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9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8550-16CE-4A16-A1A4-637FE4B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1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ироков</dc:creator>
  <cp:keywords/>
  <dc:description/>
  <cp:lastModifiedBy>Михаил Широков</cp:lastModifiedBy>
  <cp:revision>34</cp:revision>
  <dcterms:created xsi:type="dcterms:W3CDTF">2024-10-09T09:51:00Z</dcterms:created>
  <dcterms:modified xsi:type="dcterms:W3CDTF">2025-05-01T10:25:00Z</dcterms:modified>
</cp:coreProperties>
</file>